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84" w:rsidRPr="00D36C43" w:rsidRDefault="00416D84" w:rsidP="00DE1D91">
      <w:pPr>
        <w:spacing w:after="120"/>
        <w:jc w:val="center"/>
        <w:rPr>
          <w:b/>
        </w:rPr>
      </w:pPr>
      <w:bookmarkStart w:id="0" w:name="_GoBack"/>
      <w:bookmarkEnd w:id="0"/>
      <w:r w:rsidRPr="00D36C43">
        <w:rPr>
          <w:b/>
        </w:rPr>
        <w:t>EXPLANATORY STATEMENT</w:t>
      </w:r>
    </w:p>
    <w:p w:rsidR="00416D84" w:rsidRPr="00DE1D91" w:rsidRDefault="00416D84" w:rsidP="00DE1D91">
      <w:pPr>
        <w:spacing w:after="120"/>
        <w:jc w:val="center"/>
        <w:rPr>
          <w:b/>
        </w:rPr>
      </w:pPr>
      <w:r w:rsidRPr="00DE1D91">
        <w:rPr>
          <w:b/>
        </w:rPr>
        <w:t>N</w:t>
      </w:r>
      <w:r w:rsidR="00456BFB" w:rsidRPr="00DE1D91">
        <w:rPr>
          <w:b/>
        </w:rPr>
        <w:t>ATIONAL HEALTH ACT</w:t>
      </w:r>
      <w:r w:rsidRPr="00DE1D91">
        <w:rPr>
          <w:b/>
        </w:rPr>
        <w:t xml:space="preserve"> 1953</w:t>
      </w:r>
    </w:p>
    <w:p w:rsidR="003C1187" w:rsidRPr="002D7210" w:rsidRDefault="00416D84" w:rsidP="00060E04">
      <w:pPr>
        <w:jc w:val="center"/>
        <w:rPr>
          <w:b/>
          <w:i/>
        </w:rPr>
      </w:pPr>
      <w:r w:rsidRPr="002D7210">
        <w:rPr>
          <w:b/>
          <w:i/>
        </w:rPr>
        <w:t>N</w:t>
      </w:r>
      <w:r w:rsidR="00456BFB" w:rsidRPr="002D7210">
        <w:rPr>
          <w:b/>
          <w:i/>
        </w:rPr>
        <w:t xml:space="preserve">ATIONAL HEALTH (PHARMACEUTICAL BENEFITS – EARLY SUPPLY) </w:t>
      </w:r>
      <w:r w:rsidR="009072BB" w:rsidRPr="002D7210">
        <w:rPr>
          <w:b/>
          <w:i/>
        </w:rPr>
        <w:t>AMENDMENT INSTRUMENT 2014 (No.</w:t>
      </w:r>
      <w:r w:rsidR="0013311B">
        <w:rPr>
          <w:b/>
          <w:i/>
        </w:rPr>
        <w:t xml:space="preserve"> </w:t>
      </w:r>
      <w:r w:rsidR="00696637">
        <w:rPr>
          <w:b/>
          <w:i/>
        </w:rPr>
        <w:t>9</w:t>
      </w:r>
      <w:r w:rsidR="009072BB" w:rsidRPr="002D7210">
        <w:rPr>
          <w:b/>
          <w:i/>
        </w:rPr>
        <w:t>)</w:t>
      </w:r>
      <w:r w:rsidR="009072BB" w:rsidRPr="002D7210">
        <w:rPr>
          <w:rFonts w:ascii="Arial" w:hAnsi="Arial" w:cs="Arial"/>
          <w:b/>
          <w:sz w:val="28"/>
          <w:szCs w:val="28"/>
        </w:rPr>
        <w:t xml:space="preserve"> </w:t>
      </w:r>
      <w:r w:rsidR="00456BFB" w:rsidRPr="002D7210">
        <w:rPr>
          <w:b/>
          <w:i/>
        </w:rPr>
        <w:t xml:space="preserve">– SPECIFICATION UNDER SUBSECTION </w:t>
      </w:r>
      <w:proofErr w:type="gramStart"/>
      <w:r w:rsidR="00456BFB" w:rsidRPr="002D7210">
        <w:rPr>
          <w:b/>
          <w:i/>
        </w:rPr>
        <w:t>84AAA(</w:t>
      </w:r>
      <w:proofErr w:type="gramEnd"/>
      <w:r w:rsidR="00456BFB" w:rsidRPr="002D7210">
        <w:rPr>
          <w:b/>
          <w:i/>
        </w:rPr>
        <w:t>2)</w:t>
      </w:r>
    </w:p>
    <w:p w:rsidR="001932D1" w:rsidRPr="00AB484A" w:rsidRDefault="00416D84" w:rsidP="00DE1D91">
      <w:pPr>
        <w:spacing w:before="120"/>
        <w:jc w:val="center"/>
        <w:rPr>
          <w:b/>
        </w:rPr>
      </w:pPr>
      <w:r w:rsidRPr="00AB484A">
        <w:rPr>
          <w:b/>
        </w:rPr>
        <w:t xml:space="preserve">PB </w:t>
      </w:r>
      <w:r w:rsidR="00696637">
        <w:rPr>
          <w:b/>
        </w:rPr>
        <w:t>106</w:t>
      </w:r>
      <w:r w:rsidRPr="00AB484A">
        <w:rPr>
          <w:b/>
        </w:rPr>
        <w:t xml:space="preserve"> of </w:t>
      </w:r>
      <w:r w:rsidR="004D1765" w:rsidRPr="00AB484A">
        <w:rPr>
          <w:b/>
        </w:rPr>
        <w:t>2014</w:t>
      </w:r>
    </w:p>
    <w:p w:rsidR="00060E04" w:rsidRPr="002D7210" w:rsidRDefault="00060E04" w:rsidP="000945AE">
      <w:pPr>
        <w:jc w:val="center"/>
        <w:rPr>
          <w:b/>
        </w:rPr>
      </w:pPr>
    </w:p>
    <w:p w:rsidR="00456BFB" w:rsidRPr="002D7210" w:rsidRDefault="00456BFB" w:rsidP="00276EC6">
      <w:pPr>
        <w:tabs>
          <w:tab w:val="left" w:pos="3969"/>
        </w:tabs>
        <w:spacing w:after="120"/>
        <w:jc w:val="both"/>
        <w:rPr>
          <w:b/>
        </w:rPr>
      </w:pPr>
      <w:r w:rsidRPr="002D7210">
        <w:rPr>
          <w:b/>
        </w:rPr>
        <w:t>Purpose</w:t>
      </w:r>
    </w:p>
    <w:p w:rsidR="00921BEE" w:rsidRPr="002D7210" w:rsidRDefault="00456BFB" w:rsidP="00276EC6">
      <w:pPr>
        <w:jc w:val="both"/>
      </w:pPr>
      <w:r w:rsidRPr="00B67364">
        <w:t xml:space="preserve">The purpose of this legislative instrument, made under subsection </w:t>
      </w:r>
      <w:proofErr w:type="gramStart"/>
      <w:r w:rsidRPr="00B67364">
        <w:t>84AAA(</w:t>
      </w:r>
      <w:proofErr w:type="gramEnd"/>
      <w:r w:rsidRPr="00B67364">
        <w:t xml:space="preserve">2) of the </w:t>
      </w:r>
      <w:r w:rsidRPr="00B67364">
        <w:rPr>
          <w:i/>
        </w:rPr>
        <w:t>National Health Act 1953</w:t>
      </w:r>
      <w:r w:rsidRPr="00B67364">
        <w:t xml:space="preserve"> (the Act) is to amend the </w:t>
      </w:r>
      <w:r w:rsidRPr="00B67364">
        <w:rPr>
          <w:i/>
        </w:rPr>
        <w:t xml:space="preserve">National Health (Pharmaceutical Benefits – Early Supply) Instrument 2009 – specification under subsection 84AAA(2) </w:t>
      </w:r>
      <w:r w:rsidRPr="00B67364">
        <w:t>(PB 30 of 2009)</w:t>
      </w:r>
      <w:r w:rsidR="00A26091" w:rsidRPr="00B67364">
        <w:t xml:space="preserve"> </w:t>
      </w:r>
      <w:r w:rsidR="00BA246B" w:rsidRPr="00086320">
        <w:t>by</w:t>
      </w:r>
      <w:r w:rsidR="00086320" w:rsidRPr="00086320">
        <w:t>:</w:t>
      </w:r>
      <w:r w:rsidR="00BA246B" w:rsidRPr="00086320">
        <w:t xml:space="preserve"> </w:t>
      </w:r>
      <w:r w:rsidR="00921BEE" w:rsidRPr="00AE45FC">
        <w:t xml:space="preserve">inserting </w:t>
      </w:r>
      <w:r w:rsidR="00341CAD">
        <w:t>six</w:t>
      </w:r>
      <w:r w:rsidR="00921BEE" w:rsidRPr="00920B38">
        <w:t xml:space="preserve"> new pharmaceutical item</w:t>
      </w:r>
      <w:r w:rsidR="00920B38" w:rsidRPr="00920B38">
        <w:t>s</w:t>
      </w:r>
      <w:r w:rsidR="005228A4" w:rsidRPr="00920B38">
        <w:t>.</w:t>
      </w:r>
    </w:p>
    <w:p w:rsidR="00B67364" w:rsidRPr="002D7210" w:rsidRDefault="00B67364" w:rsidP="00276EC6">
      <w:pPr>
        <w:jc w:val="both"/>
      </w:pPr>
    </w:p>
    <w:p w:rsidR="00456BFB" w:rsidRPr="002D7210" w:rsidRDefault="00A26091" w:rsidP="00276EC6">
      <w:pPr>
        <w:jc w:val="both"/>
      </w:pPr>
      <w:r w:rsidRPr="002D7210">
        <w:t>PB 30 of 2009 specifies</w:t>
      </w:r>
      <w:r w:rsidR="00456BFB" w:rsidRPr="002D7210">
        <w:t xml:space="preserve"> the pharmaceutical </w:t>
      </w:r>
      <w:r w:rsidR="00CB05F8" w:rsidRPr="002D7210">
        <w:t xml:space="preserve">items that are in pharmaceutical </w:t>
      </w:r>
      <w:r w:rsidR="00456BFB" w:rsidRPr="002D7210">
        <w:t xml:space="preserve">benefits for which Pharmaceutical Benefits Scheme (PBS) Safety Net </w:t>
      </w:r>
      <w:r w:rsidRPr="002D7210">
        <w:t xml:space="preserve">entitlements will not apply </w:t>
      </w:r>
      <w:r w:rsidR="00E821C7" w:rsidRPr="002D7210">
        <w:t>for early supplies</w:t>
      </w:r>
      <w:r w:rsidRPr="002D7210">
        <w:t>.</w:t>
      </w:r>
      <w:r w:rsidR="00EF4C14" w:rsidRPr="002D7210">
        <w:t xml:space="preserve"> </w:t>
      </w:r>
    </w:p>
    <w:p w:rsidR="00456BFB" w:rsidRPr="002D7210" w:rsidRDefault="00456BFB" w:rsidP="00276EC6">
      <w:pPr>
        <w:jc w:val="both"/>
        <w:rPr>
          <w:u w:val="single"/>
        </w:rPr>
      </w:pPr>
    </w:p>
    <w:p w:rsidR="00416D84" w:rsidRPr="002D7210" w:rsidRDefault="00416D84" w:rsidP="00276EC6">
      <w:pPr>
        <w:tabs>
          <w:tab w:val="left" w:pos="3969"/>
        </w:tabs>
        <w:spacing w:after="120"/>
        <w:jc w:val="both"/>
        <w:rPr>
          <w:b/>
        </w:rPr>
      </w:pPr>
      <w:r w:rsidRPr="002D7210">
        <w:rPr>
          <w:b/>
        </w:rPr>
        <w:t>Authority</w:t>
      </w:r>
    </w:p>
    <w:p w:rsidR="00A26091" w:rsidRPr="002D7210" w:rsidRDefault="00A26091" w:rsidP="00276EC6">
      <w:pPr>
        <w:spacing w:after="120"/>
        <w:jc w:val="both"/>
      </w:pPr>
      <w:r w:rsidRPr="002D7210">
        <w:t xml:space="preserve">Subsection </w:t>
      </w:r>
      <w:proofErr w:type="gramStart"/>
      <w:r w:rsidRPr="002D7210">
        <w:t>84AAA(</w:t>
      </w:r>
      <w:proofErr w:type="gramEnd"/>
      <w:r w:rsidRPr="002D7210">
        <w:t>1) of the Act provides that a supply of a pharmaceutical benefit</w:t>
      </w:r>
      <w:r w:rsidR="00B25F75" w:rsidRPr="002D7210">
        <w:t xml:space="preserve"> (whether or not the supply is of a kind described in paragraph 84C(4A)(a) of the Act)</w:t>
      </w:r>
      <w:r w:rsidRPr="002D7210">
        <w:t xml:space="preserve"> to a person is an early supply of a specified pharmaceutical benefit if:</w:t>
      </w:r>
    </w:p>
    <w:p w:rsidR="00E821C7" w:rsidRPr="002D7210" w:rsidRDefault="00A26091" w:rsidP="00276EC6">
      <w:pPr>
        <w:numPr>
          <w:ilvl w:val="0"/>
          <w:numId w:val="13"/>
        </w:numPr>
        <w:spacing w:after="120"/>
        <w:jc w:val="both"/>
      </w:pPr>
      <w:r w:rsidRPr="002D7210">
        <w:t>The supply is made within 20 days aft</w:t>
      </w:r>
      <w:r w:rsidR="00C54116" w:rsidRPr="002D7210">
        <w:t xml:space="preserve">er the day of a previous supply to the person </w:t>
      </w:r>
      <w:r w:rsidRPr="002D7210">
        <w:t>of</w:t>
      </w:r>
      <w:r w:rsidR="00E821C7" w:rsidRPr="002D7210">
        <w:t>:</w:t>
      </w:r>
    </w:p>
    <w:p w:rsidR="00E821C7" w:rsidRPr="002D7210" w:rsidRDefault="00A26091" w:rsidP="00276EC6">
      <w:pPr>
        <w:numPr>
          <w:ilvl w:val="0"/>
          <w:numId w:val="11"/>
        </w:numPr>
        <w:tabs>
          <w:tab w:val="clear" w:pos="1320"/>
          <w:tab w:val="num" w:pos="1440"/>
        </w:tabs>
        <w:spacing w:after="120"/>
        <w:jc w:val="both"/>
      </w:pPr>
      <w:r w:rsidRPr="002D7210">
        <w:t xml:space="preserve"> the same pharmaceutical benefit;</w:t>
      </w:r>
      <w:r w:rsidR="00E821C7" w:rsidRPr="002D7210">
        <w:t xml:space="preserve"> or</w:t>
      </w:r>
    </w:p>
    <w:p w:rsidR="00E821C7" w:rsidRPr="002D7210" w:rsidRDefault="00E821C7" w:rsidP="00276EC6">
      <w:pPr>
        <w:numPr>
          <w:ilvl w:val="0"/>
          <w:numId w:val="12"/>
        </w:numPr>
        <w:tabs>
          <w:tab w:val="clear" w:pos="1680"/>
        </w:tabs>
        <w:spacing w:after="120"/>
        <w:ind w:left="1440" w:hanging="480"/>
        <w:jc w:val="both"/>
      </w:pPr>
      <w:r w:rsidRPr="002D7210">
        <w:t>another pharmaceutical benefit that has the same pharmaceutical item as the pharmaceutical benefit; or</w:t>
      </w:r>
    </w:p>
    <w:p w:rsidR="00E821C7" w:rsidRPr="002D7210" w:rsidRDefault="00E821C7" w:rsidP="00276EC6">
      <w:pPr>
        <w:numPr>
          <w:ilvl w:val="0"/>
          <w:numId w:val="12"/>
        </w:numPr>
        <w:tabs>
          <w:tab w:val="clear" w:pos="1680"/>
        </w:tabs>
        <w:spacing w:after="120"/>
        <w:ind w:left="1440" w:hanging="480"/>
        <w:jc w:val="both"/>
      </w:pPr>
      <w:r w:rsidRPr="002D7210">
        <w:t>another pharmaceutical benefit that is Schedule equivalent to the pharmaceutical benefit;</w:t>
      </w:r>
    </w:p>
    <w:p w:rsidR="00E821C7" w:rsidRPr="002D7210" w:rsidRDefault="00E821C7" w:rsidP="00276EC6">
      <w:pPr>
        <w:spacing w:after="120"/>
        <w:ind w:left="960"/>
        <w:jc w:val="both"/>
      </w:pPr>
      <w:proofErr w:type="gramStart"/>
      <w:r w:rsidRPr="002D7210">
        <w:t>whether</w:t>
      </w:r>
      <w:proofErr w:type="gramEnd"/>
      <w:r w:rsidRPr="002D7210">
        <w:t xml:space="preserve"> or not the previous supply is a supply of a kind described in paragraph 84C(4A)(a) of the Act; and</w:t>
      </w:r>
    </w:p>
    <w:p w:rsidR="00EF4C14" w:rsidRPr="002D7210" w:rsidRDefault="00A26091" w:rsidP="00276EC6">
      <w:pPr>
        <w:numPr>
          <w:ilvl w:val="0"/>
          <w:numId w:val="13"/>
        </w:numPr>
        <w:spacing w:after="120"/>
        <w:jc w:val="both"/>
      </w:pPr>
      <w:r w:rsidRPr="002D7210">
        <w:t xml:space="preserve">The pharmaceutical </w:t>
      </w:r>
      <w:r w:rsidR="00CB05F8" w:rsidRPr="002D7210">
        <w:t xml:space="preserve">item in the pharmaceutical </w:t>
      </w:r>
      <w:r w:rsidRPr="002D7210">
        <w:t>benefit is specified in an</w:t>
      </w:r>
      <w:r w:rsidR="00EF4C14" w:rsidRPr="002D7210">
        <w:t xml:space="preserve"> </w:t>
      </w:r>
      <w:r w:rsidRPr="002D7210">
        <w:t>instrument under subsection 84AAA(2); and</w:t>
      </w:r>
    </w:p>
    <w:p w:rsidR="00A26091" w:rsidRPr="002D7210" w:rsidRDefault="00A26091" w:rsidP="00276EC6">
      <w:pPr>
        <w:numPr>
          <w:ilvl w:val="0"/>
          <w:numId w:val="13"/>
        </w:numPr>
        <w:spacing w:after="120"/>
        <w:jc w:val="both"/>
      </w:pPr>
      <w:r w:rsidRPr="002D7210">
        <w:t>The supply does not result from a prescription originating from a hospital.</w:t>
      </w:r>
    </w:p>
    <w:p w:rsidR="00A26091" w:rsidRPr="002D7210" w:rsidRDefault="00A26091" w:rsidP="00276EC6">
      <w:pPr>
        <w:jc w:val="both"/>
      </w:pPr>
    </w:p>
    <w:p w:rsidR="00A26091" w:rsidRPr="002D7210" w:rsidRDefault="001F0571" w:rsidP="00276EC6">
      <w:pPr>
        <w:jc w:val="both"/>
      </w:pPr>
      <w:r w:rsidRPr="002D7210">
        <w:t xml:space="preserve">Subsection </w:t>
      </w:r>
      <w:proofErr w:type="gramStart"/>
      <w:r w:rsidRPr="002D7210">
        <w:t>84AAA(</w:t>
      </w:r>
      <w:proofErr w:type="gramEnd"/>
      <w:r w:rsidRPr="002D7210">
        <w:t xml:space="preserve">2) of the Act provides that the Minister may specify, by legislative instrument, pharmaceutical </w:t>
      </w:r>
      <w:r w:rsidR="00CB05F8" w:rsidRPr="002D7210">
        <w:t>items</w:t>
      </w:r>
      <w:r w:rsidRPr="002D7210">
        <w:t xml:space="preserve"> for the purposes of paragraph 84AAA(1)(b) of the Act.  </w:t>
      </w:r>
    </w:p>
    <w:p w:rsidR="00A26091" w:rsidRPr="002D7210" w:rsidRDefault="00A26091" w:rsidP="00276EC6">
      <w:pPr>
        <w:jc w:val="both"/>
      </w:pPr>
    </w:p>
    <w:p w:rsidR="001F0571" w:rsidRPr="002D7210" w:rsidRDefault="001F0571" w:rsidP="00276EC6">
      <w:pPr>
        <w:jc w:val="both"/>
      </w:pPr>
      <w:r w:rsidRPr="002D7210">
        <w:t>Subsection 84AAA(3) provides that the instrument may specify a pharmaceutical item by reference to the circumstances in which a pharmaceutical benefit that has the pharmaceutical item is supplied or any other circumstances in relation to a pharmaceutical benefit that has the pharmaceutical item.</w:t>
      </w:r>
    </w:p>
    <w:p w:rsidR="00EF4C14" w:rsidRPr="002D7210" w:rsidRDefault="00EF4C14" w:rsidP="00276EC6">
      <w:pPr>
        <w:jc w:val="both"/>
      </w:pPr>
    </w:p>
    <w:p w:rsidR="00EF4C14" w:rsidRPr="002D7210" w:rsidRDefault="00EF4C14" w:rsidP="00276EC6">
      <w:pPr>
        <w:jc w:val="both"/>
      </w:pPr>
      <w:r w:rsidRPr="002D7210">
        <w:t>Paragraph 84C(4A) of the Act refers to repatriation pharmaceutical benefits supplied under the scheme</w:t>
      </w:r>
      <w:r w:rsidR="00EA157B" w:rsidRPr="002D7210">
        <w:t>s</w:t>
      </w:r>
      <w:r w:rsidRPr="002D7210">
        <w:t xml:space="preserve"> established under section 91 of the </w:t>
      </w:r>
      <w:r w:rsidRPr="002D7210">
        <w:rPr>
          <w:i/>
        </w:rPr>
        <w:t>Veterans</w:t>
      </w:r>
      <w:r w:rsidR="003E6B76" w:rsidRPr="002D7210">
        <w:rPr>
          <w:i/>
        </w:rPr>
        <w:t>’</w:t>
      </w:r>
      <w:r w:rsidRPr="002D7210">
        <w:rPr>
          <w:i/>
        </w:rPr>
        <w:t xml:space="preserve"> Entitlements Act 1986</w:t>
      </w:r>
      <w:r w:rsidRPr="002D7210">
        <w:t xml:space="preserve"> or </w:t>
      </w:r>
      <w:r w:rsidR="00EA157B" w:rsidRPr="002D7210">
        <w:t xml:space="preserve">section 18 of the </w:t>
      </w:r>
      <w:r w:rsidR="00EA157B" w:rsidRPr="002D7210">
        <w:rPr>
          <w:i/>
        </w:rPr>
        <w:t>Australian Participants in British Nuclear Tests (Treatment) Act 2006</w:t>
      </w:r>
      <w:r w:rsidR="00EA157B" w:rsidRPr="002D7210">
        <w:t xml:space="preserve"> or </w:t>
      </w:r>
      <w:r w:rsidRPr="002D7210">
        <w:t xml:space="preserve">supplied in accordance with a determination made under paragraph 256(1)(c) of the </w:t>
      </w:r>
      <w:r w:rsidRPr="002D7210">
        <w:rPr>
          <w:i/>
        </w:rPr>
        <w:t>Military Rehabilitation and Compensation Act 2004.</w:t>
      </w:r>
      <w:r w:rsidRPr="002D7210">
        <w:t xml:space="preserve"> </w:t>
      </w:r>
    </w:p>
    <w:p w:rsidR="00416D84" w:rsidRPr="002D7210" w:rsidRDefault="00416D84" w:rsidP="00276EC6">
      <w:pPr>
        <w:jc w:val="both"/>
      </w:pPr>
    </w:p>
    <w:p w:rsidR="00CB05F8" w:rsidRPr="002D7210" w:rsidRDefault="00E821C7" w:rsidP="00276EC6">
      <w:pPr>
        <w:jc w:val="both"/>
      </w:pPr>
      <w:r w:rsidRPr="002D7210">
        <w:lastRenderedPageBreak/>
        <w:t xml:space="preserve">Subsection 101(3AA) </w:t>
      </w:r>
      <w:r w:rsidR="003E6B76" w:rsidRPr="002D7210">
        <w:t>of the Act</w:t>
      </w:r>
      <w:r w:rsidR="00A4639D" w:rsidRPr="002D7210">
        <w:t xml:space="preserve"> </w:t>
      </w:r>
      <w:r w:rsidR="00CB05F8" w:rsidRPr="002D7210">
        <w:t xml:space="preserve">requires </w:t>
      </w:r>
      <w:r w:rsidRPr="002D7210">
        <w:t xml:space="preserve">the </w:t>
      </w:r>
      <w:r w:rsidR="001F0571" w:rsidRPr="002D7210">
        <w:t>Pharmaceutical Benefits Advisory Committee (PBAC)</w:t>
      </w:r>
      <w:r w:rsidR="00CB05F8" w:rsidRPr="002D7210">
        <w:t xml:space="preserve"> to make recommendations</w:t>
      </w:r>
      <w:r w:rsidRPr="002D7210">
        <w:t xml:space="preserve"> to the Minister</w:t>
      </w:r>
      <w:r w:rsidR="00CB05F8" w:rsidRPr="002D7210">
        <w:t xml:space="preserve"> about what should be specified in the instrument under subsection </w:t>
      </w:r>
      <w:proofErr w:type="gramStart"/>
      <w:r w:rsidR="00CB05F8" w:rsidRPr="002D7210">
        <w:t>84AAA(</w:t>
      </w:r>
      <w:proofErr w:type="gramEnd"/>
      <w:r w:rsidR="00CB05F8" w:rsidRPr="002D7210">
        <w:t>2) (currently PB 30 of 2009).</w:t>
      </w:r>
    </w:p>
    <w:p w:rsidR="00CB05F8" w:rsidRPr="002D7210" w:rsidRDefault="00CB05F8" w:rsidP="00276EC6">
      <w:pPr>
        <w:jc w:val="both"/>
      </w:pPr>
    </w:p>
    <w:p w:rsidR="001F0571" w:rsidRPr="002D7210" w:rsidRDefault="00CB05F8" w:rsidP="00276EC6">
      <w:pPr>
        <w:tabs>
          <w:tab w:val="left" w:pos="3969"/>
        </w:tabs>
        <w:spacing w:after="120"/>
        <w:jc w:val="both"/>
        <w:rPr>
          <w:b/>
        </w:rPr>
      </w:pPr>
      <w:r w:rsidRPr="002D7210">
        <w:rPr>
          <w:b/>
        </w:rPr>
        <w:t>Changes to PB 30 of 2009 made by this instrument</w:t>
      </w:r>
    </w:p>
    <w:p w:rsidR="008A2141" w:rsidRPr="00B67364" w:rsidRDefault="002E4060" w:rsidP="00276EC6">
      <w:pPr>
        <w:jc w:val="both"/>
      </w:pPr>
      <w:r w:rsidRPr="00086320">
        <w:t>Schedule 1 of the Principal Instrument (PB 30 of 2009) is amended by</w:t>
      </w:r>
      <w:r w:rsidR="00276EC6">
        <w:t xml:space="preserve"> the addition of</w:t>
      </w:r>
      <w:r w:rsidR="008A2141" w:rsidRPr="00AE45FC">
        <w:t xml:space="preserve"> the listed </w:t>
      </w:r>
      <w:r w:rsidR="00696637">
        <w:t>drug</w:t>
      </w:r>
      <w:r w:rsidR="00F760E2">
        <w:t>s</w:t>
      </w:r>
      <w:r w:rsidR="00514F77">
        <w:t>:</w:t>
      </w:r>
      <w:r w:rsidR="00696637">
        <w:t xml:space="preserve"> </w:t>
      </w:r>
      <w:proofErr w:type="spellStart"/>
      <w:r w:rsidR="00696637">
        <w:t>empagliflozin</w:t>
      </w:r>
      <w:proofErr w:type="spellEnd"/>
      <w:r w:rsidR="00514F77">
        <w:t xml:space="preserve">; </w:t>
      </w:r>
      <w:r w:rsidR="00F760E2">
        <w:t xml:space="preserve">and </w:t>
      </w:r>
      <w:proofErr w:type="spellStart"/>
      <w:r w:rsidR="00F760E2">
        <w:t>ezetemibe</w:t>
      </w:r>
      <w:proofErr w:type="spellEnd"/>
      <w:r w:rsidR="00F760E2">
        <w:t xml:space="preserve"> and </w:t>
      </w:r>
      <w:proofErr w:type="spellStart"/>
      <w:r w:rsidR="00F760E2">
        <w:t>rosuvastatin</w:t>
      </w:r>
      <w:proofErr w:type="spellEnd"/>
      <w:r w:rsidR="00086320" w:rsidRPr="00920B38">
        <w:t>.</w:t>
      </w:r>
    </w:p>
    <w:p w:rsidR="008A2141" w:rsidRPr="002D7210" w:rsidRDefault="008A2141" w:rsidP="00276EC6">
      <w:pPr>
        <w:jc w:val="both"/>
      </w:pPr>
    </w:p>
    <w:p w:rsidR="005C091E" w:rsidRPr="002D7210" w:rsidRDefault="005C091E" w:rsidP="00276EC6">
      <w:pPr>
        <w:jc w:val="both"/>
      </w:pPr>
      <w:r w:rsidRPr="002D7210">
        <w:t>The ‘listed drug’, ‘form’, ‘manner of administration’</w:t>
      </w:r>
      <w:r w:rsidR="003E6B76" w:rsidRPr="002D7210">
        <w:t>,</w:t>
      </w:r>
      <w:r w:rsidRPr="002D7210">
        <w:t xml:space="preserve"> ‘maximum quantity or number of units’ and ‘maximum number of repeats’ for </w:t>
      </w:r>
      <w:r w:rsidR="003E6B76" w:rsidRPr="002D7210">
        <w:t>a</w:t>
      </w:r>
      <w:r w:rsidRPr="002D7210">
        <w:t xml:space="preserve"> pharmaceutical item are the same as declared and determined under the Act for pharmaceutical benefits that have </w:t>
      </w:r>
      <w:r w:rsidR="003E6B76" w:rsidRPr="002D7210">
        <w:t>a</w:t>
      </w:r>
      <w:r w:rsidRPr="002D7210">
        <w:t xml:space="preserve"> pharmaceutical item. These declarations and determinations are made in the </w:t>
      </w:r>
      <w:r w:rsidRPr="002D7210">
        <w:rPr>
          <w:i/>
        </w:rPr>
        <w:t>National Health (Listing of Pharmaceutical Benefits) Instrument 201</w:t>
      </w:r>
      <w:r w:rsidR="00D62660" w:rsidRPr="002D7210">
        <w:rPr>
          <w:i/>
        </w:rPr>
        <w:t xml:space="preserve">2 </w:t>
      </w:r>
      <w:r w:rsidR="00D62660" w:rsidRPr="002D7210">
        <w:t>(PB</w:t>
      </w:r>
      <w:r w:rsidR="0063774A" w:rsidRPr="002D7210">
        <w:t xml:space="preserve"> </w:t>
      </w:r>
      <w:r w:rsidR="00D62660" w:rsidRPr="002D7210">
        <w:t>71 o</w:t>
      </w:r>
      <w:r w:rsidR="00641C69" w:rsidRPr="002D7210">
        <w:t>f</w:t>
      </w:r>
      <w:r w:rsidR="00D62660" w:rsidRPr="002D7210">
        <w:t xml:space="preserve"> 2012)</w:t>
      </w:r>
      <w:r w:rsidRPr="002D7210">
        <w:t xml:space="preserve">. </w:t>
      </w:r>
    </w:p>
    <w:p w:rsidR="005C091E" w:rsidRPr="002D7210" w:rsidRDefault="005C091E" w:rsidP="00276EC6">
      <w:pPr>
        <w:jc w:val="both"/>
      </w:pPr>
    </w:p>
    <w:p w:rsidR="005C091E" w:rsidRPr="002D7210" w:rsidRDefault="005C091E" w:rsidP="00276EC6">
      <w:pPr>
        <w:jc w:val="both"/>
      </w:pPr>
      <w:r w:rsidRPr="002D7210">
        <w:t>Therefore, a</w:t>
      </w:r>
      <w:r w:rsidR="00F22670" w:rsidRPr="002D7210">
        <w:t xml:space="preserve"> supply of a pharmaceutical benefit that has this pharmaceutical item will be an early supply of a specified pharmaceutical benef</w:t>
      </w:r>
      <w:r w:rsidRPr="002D7210">
        <w:t xml:space="preserve">it providing the requirements of subsection </w:t>
      </w:r>
      <w:proofErr w:type="gramStart"/>
      <w:r w:rsidRPr="002D7210">
        <w:t>84AAA(</w:t>
      </w:r>
      <w:proofErr w:type="gramEnd"/>
      <w:r w:rsidRPr="002D7210">
        <w:t>1) are met.</w:t>
      </w:r>
    </w:p>
    <w:p w:rsidR="004F611D" w:rsidRPr="002D7210" w:rsidRDefault="004F611D" w:rsidP="00276EC6">
      <w:pPr>
        <w:jc w:val="both"/>
      </w:pPr>
    </w:p>
    <w:p w:rsidR="000E4965" w:rsidRPr="005F1818" w:rsidRDefault="000E4965" w:rsidP="00276EC6">
      <w:pPr>
        <w:tabs>
          <w:tab w:val="left" w:pos="3969"/>
        </w:tabs>
        <w:spacing w:after="120"/>
        <w:jc w:val="both"/>
        <w:rPr>
          <w:b/>
        </w:rPr>
      </w:pPr>
      <w:r w:rsidRPr="002D7210">
        <w:rPr>
          <w:b/>
        </w:rPr>
        <w:t>Variation and revocation</w:t>
      </w:r>
    </w:p>
    <w:p w:rsidR="000E4965" w:rsidRPr="002D7210" w:rsidRDefault="000E4965" w:rsidP="00276EC6">
      <w:pPr>
        <w:jc w:val="both"/>
      </w:pPr>
      <w:r w:rsidRPr="002D7210">
        <w:t>Unless there is an express power to revoke or vary PB</w:t>
      </w:r>
      <w:r w:rsidR="0063774A" w:rsidRPr="002D7210">
        <w:t xml:space="preserve"> </w:t>
      </w:r>
      <w:r w:rsidRPr="002D7210">
        <w:t xml:space="preserve">30 of 2009 cited in this Instrument and explanatory statement, subsection 33(3) of the </w:t>
      </w:r>
      <w:r w:rsidRPr="002D7210">
        <w:rPr>
          <w:i/>
        </w:rPr>
        <w:t>Acts Interpretation Act 1901</w:t>
      </w:r>
      <w:r w:rsidRPr="002D7210">
        <w:t xml:space="preserve"> is relied upon to revoke or vary PB</w:t>
      </w:r>
      <w:r w:rsidR="0063774A" w:rsidRPr="002D7210">
        <w:t xml:space="preserve"> </w:t>
      </w:r>
      <w:r w:rsidRPr="002D7210">
        <w:t>30 of 2009</w:t>
      </w:r>
      <w:r w:rsidR="0063774A" w:rsidRPr="002D7210">
        <w:t>.</w:t>
      </w:r>
    </w:p>
    <w:p w:rsidR="000E4965" w:rsidRPr="002D7210" w:rsidRDefault="000E4965" w:rsidP="00276EC6">
      <w:pPr>
        <w:jc w:val="both"/>
      </w:pPr>
    </w:p>
    <w:p w:rsidR="00416D84" w:rsidRPr="005F1818" w:rsidRDefault="00416D84" w:rsidP="00276EC6">
      <w:pPr>
        <w:tabs>
          <w:tab w:val="left" w:pos="3969"/>
        </w:tabs>
        <w:spacing w:after="120"/>
        <w:jc w:val="both"/>
        <w:rPr>
          <w:b/>
        </w:rPr>
      </w:pPr>
      <w:r w:rsidRPr="002D7210">
        <w:rPr>
          <w:b/>
        </w:rPr>
        <w:t>Consultation</w:t>
      </w:r>
    </w:p>
    <w:p w:rsidR="00AB29E9" w:rsidRPr="002D7210" w:rsidRDefault="00AB29E9" w:rsidP="00276EC6">
      <w:pPr>
        <w:jc w:val="both"/>
      </w:pPr>
      <w:r w:rsidRPr="002D7210">
        <w:t xml:space="preserve">The </w:t>
      </w:r>
      <w:r w:rsidR="00CF15F0" w:rsidRPr="002D7210">
        <w:t>Pharmaceutical Benefits Advisory Committee (</w:t>
      </w:r>
      <w:r w:rsidRPr="002D7210">
        <w:t>PBAC</w:t>
      </w:r>
      <w:r w:rsidR="00CF15F0" w:rsidRPr="002D7210">
        <w:t>)</w:t>
      </w:r>
      <w:r w:rsidRPr="002D7210">
        <w:t xml:space="preserve"> has </w:t>
      </w:r>
      <w:r w:rsidR="00EF4C14" w:rsidRPr="002D7210">
        <w:t>recommended that the</w:t>
      </w:r>
      <w:r w:rsidRPr="002D7210">
        <w:t xml:space="preserve"> pharmaceutical</w:t>
      </w:r>
      <w:r w:rsidR="00EF4C14" w:rsidRPr="002D7210">
        <w:t xml:space="preserve"> item</w:t>
      </w:r>
      <w:r w:rsidR="003E6B76" w:rsidRPr="002D7210">
        <w:t>s</w:t>
      </w:r>
      <w:r w:rsidR="00EF4C14" w:rsidRPr="002D7210">
        <w:t xml:space="preserve"> referred to in this amendment be included in an instrument under subsection </w:t>
      </w:r>
      <w:proofErr w:type="gramStart"/>
      <w:r w:rsidR="00EF4C14" w:rsidRPr="002D7210">
        <w:t>84AAA(</w:t>
      </w:r>
      <w:proofErr w:type="gramEnd"/>
      <w:r w:rsidR="00EF4C14" w:rsidRPr="002D7210">
        <w:t>2)</w:t>
      </w:r>
      <w:r w:rsidRPr="002D7210">
        <w:t>.</w:t>
      </w:r>
    </w:p>
    <w:p w:rsidR="00AB29E9" w:rsidRPr="002D7210" w:rsidRDefault="00AB29E9" w:rsidP="00276EC6">
      <w:pPr>
        <w:jc w:val="both"/>
      </w:pPr>
    </w:p>
    <w:p w:rsidR="004B418C" w:rsidRPr="002D7210" w:rsidRDefault="00FE772D" w:rsidP="00276EC6">
      <w:pPr>
        <w:jc w:val="both"/>
      </w:pPr>
      <w:r w:rsidRPr="002D7210">
        <w:t>PBAC</w:t>
      </w:r>
      <w:r w:rsidR="00CF15F0" w:rsidRPr="002D7210">
        <w:t xml:space="preserve"> is independent of Government and includes </w:t>
      </w:r>
      <w:r w:rsidRPr="002D7210">
        <w:t>members</w:t>
      </w:r>
      <w:r w:rsidR="00CF15F0" w:rsidRPr="002D7210">
        <w:t xml:space="preserve"> from the following interests or professions: </w:t>
      </w:r>
      <w:r w:rsidRPr="002D7210">
        <w:t>consumers, health economists, practising community pharmacists, general practitioners,</w:t>
      </w:r>
      <w:r w:rsidR="00E81650" w:rsidRPr="002D7210">
        <w:t xml:space="preserve"> clinical pharmacologists</w:t>
      </w:r>
      <w:r w:rsidRPr="002D7210">
        <w:t xml:space="preserve"> and </w:t>
      </w:r>
      <w:r w:rsidR="00E81650" w:rsidRPr="002D7210">
        <w:t xml:space="preserve">medical </w:t>
      </w:r>
      <w:r w:rsidRPr="002D7210">
        <w:t>specialists</w:t>
      </w:r>
      <w:r w:rsidR="00E81650" w:rsidRPr="002D7210">
        <w:t xml:space="preserve">. </w:t>
      </w:r>
      <w:r w:rsidR="004B418C" w:rsidRPr="002D7210">
        <w:t>Remaining members are persons whom the Minister is satisfied have qualifications and experience in a field relevant to the functions of the PBAC, and that would enable them to contribute meaningfully to the deliberations of the PBAC.</w:t>
      </w:r>
    </w:p>
    <w:p w:rsidR="00CF15F0" w:rsidRPr="002D7210" w:rsidRDefault="00CF15F0" w:rsidP="00276EC6">
      <w:pPr>
        <w:jc w:val="both"/>
      </w:pPr>
    </w:p>
    <w:p w:rsidR="00FE5124" w:rsidRPr="002D7210" w:rsidRDefault="005C091E" w:rsidP="00276EC6">
      <w:pPr>
        <w:jc w:val="both"/>
      </w:pPr>
      <w:r w:rsidRPr="002D7210">
        <w:t>This a</w:t>
      </w:r>
      <w:r w:rsidR="00FE5124" w:rsidRPr="002D7210">
        <w:t xml:space="preserve">mendment </w:t>
      </w:r>
      <w:r w:rsidRPr="002D7210">
        <w:t>is minor and</w:t>
      </w:r>
      <w:r w:rsidR="00FE5124" w:rsidRPr="002D7210">
        <w:t xml:space="preserve"> machinery in nature</w:t>
      </w:r>
      <w:r w:rsidR="00EF4C14" w:rsidRPr="002D7210">
        <w:t>.</w:t>
      </w:r>
    </w:p>
    <w:p w:rsidR="005C091E" w:rsidRPr="002D7210" w:rsidRDefault="005C091E" w:rsidP="00276EC6">
      <w:pPr>
        <w:tabs>
          <w:tab w:val="left" w:pos="3969"/>
        </w:tabs>
        <w:jc w:val="both"/>
      </w:pPr>
    </w:p>
    <w:p w:rsidR="00FE772D" w:rsidRPr="002D7210" w:rsidRDefault="005C091E" w:rsidP="00276EC6">
      <w:pPr>
        <w:tabs>
          <w:tab w:val="left" w:pos="3969"/>
        </w:tabs>
        <w:spacing w:after="120"/>
        <w:jc w:val="both"/>
        <w:rPr>
          <w:b/>
        </w:rPr>
      </w:pPr>
      <w:r w:rsidRPr="002D7210">
        <w:rPr>
          <w:b/>
        </w:rPr>
        <w:t>General</w:t>
      </w:r>
    </w:p>
    <w:p w:rsidR="00416D84" w:rsidRPr="002D7210" w:rsidRDefault="00416D84" w:rsidP="00276EC6">
      <w:pPr>
        <w:tabs>
          <w:tab w:val="left" w:pos="3969"/>
        </w:tabs>
        <w:jc w:val="both"/>
      </w:pPr>
      <w:r w:rsidRPr="002D7210">
        <w:t xml:space="preserve">This Instrument commences on </w:t>
      </w:r>
      <w:r w:rsidR="00D62660" w:rsidRPr="002D7210">
        <w:t xml:space="preserve">1 </w:t>
      </w:r>
      <w:r w:rsidR="00696637">
        <w:t>January</w:t>
      </w:r>
      <w:r w:rsidR="00D62660" w:rsidRPr="002D7210">
        <w:t xml:space="preserve"> 201</w:t>
      </w:r>
      <w:r w:rsidR="00696637">
        <w:t>5</w:t>
      </w:r>
      <w:r w:rsidRPr="002D7210">
        <w:rPr>
          <w:color w:val="000000"/>
        </w:rPr>
        <w:t>.</w:t>
      </w:r>
    </w:p>
    <w:p w:rsidR="00416D84" w:rsidRPr="002D7210" w:rsidRDefault="00416D84" w:rsidP="00276EC6">
      <w:pPr>
        <w:jc w:val="both"/>
      </w:pPr>
    </w:p>
    <w:p w:rsidR="003E6B76" w:rsidRPr="002D7210" w:rsidRDefault="00416D84" w:rsidP="00276EC6">
      <w:pPr>
        <w:jc w:val="both"/>
        <w:rPr>
          <w:i/>
        </w:rPr>
      </w:pPr>
      <w:r w:rsidRPr="002D7210">
        <w:t xml:space="preserve">This Instrument is a legislative instrument for the purposes of the </w:t>
      </w:r>
      <w:r w:rsidR="0063774A" w:rsidRPr="002D7210">
        <w:rPr>
          <w:i/>
        </w:rPr>
        <w:t>Legislative Instrument Act 2003</w:t>
      </w:r>
      <w:r w:rsidR="00C8515F" w:rsidRPr="002D7210">
        <w:rPr>
          <w:i/>
        </w:rPr>
        <w:t>.</w:t>
      </w:r>
    </w:p>
    <w:p w:rsidR="003E6B76" w:rsidRPr="002D7210" w:rsidRDefault="003E6B76" w:rsidP="007850CD">
      <w:pPr>
        <w:spacing w:before="240"/>
        <w:jc w:val="center"/>
        <w:rPr>
          <w:b/>
          <w:sz w:val="28"/>
          <w:szCs w:val="28"/>
        </w:rPr>
      </w:pPr>
      <w:r w:rsidRPr="002D7210">
        <w:rPr>
          <w:i/>
        </w:rPr>
        <w:br w:type="page"/>
      </w:r>
      <w:r w:rsidRPr="002D7210">
        <w:rPr>
          <w:b/>
          <w:sz w:val="28"/>
          <w:szCs w:val="28"/>
        </w:rPr>
        <w:lastRenderedPageBreak/>
        <w:t>Statement of Compatibility with Human Rights</w:t>
      </w:r>
    </w:p>
    <w:p w:rsidR="003E6B76" w:rsidRPr="002D7210" w:rsidRDefault="003E6B76" w:rsidP="003E6B76">
      <w:pPr>
        <w:spacing w:before="120"/>
        <w:jc w:val="center"/>
      </w:pPr>
      <w:r w:rsidRPr="002D7210">
        <w:rPr>
          <w:i/>
        </w:rPr>
        <w:t>Prepared in accordance with Part 3 of the Human Rights (Parliamentary Scrutiny) Act 2011</w:t>
      </w:r>
    </w:p>
    <w:p w:rsidR="003E6B76" w:rsidRPr="002D7210" w:rsidRDefault="003E6B76" w:rsidP="003E6B76">
      <w:pPr>
        <w:spacing w:before="120"/>
        <w:jc w:val="center"/>
      </w:pPr>
    </w:p>
    <w:p w:rsidR="003E6B76" w:rsidRPr="002D7210" w:rsidRDefault="003E6B76" w:rsidP="003E6B76">
      <w:pPr>
        <w:spacing w:before="120"/>
        <w:jc w:val="center"/>
        <w:rPr>
          <w:b/>
          <w:i/>
          <w:shd w:val="clear" w:color="auto" w:fill="FFFF00"/>
        </w:rPr>
      </w:pPr>
      <w:r w:rsidRPr="002D7210">
        <w:rPr>
          <w:b/>
          <w:i/>
        </w:rPr>
        <w:t>National Health (Pharmaceutical Benefits – Early Supply)</w:t>
      </w:r>
      <w:r w:rsidR="002D7210">
        <w:rPr>
          <w:b/>
          <w:i/>
        </w:rPr>
        <w:t xml:space="preserve"> Amendment Instrument</w:t>
      </w:r>
      <w:r w:rsidR="00326D7F">
        <w:rPr>
          <w:b/>
          <w:i/>
        </w:rPr>
        <w:t xml:space="preserve"> </w:t>
      </w:r>
      <w:r w:rsidR="002D7210">
        <w:rPr>
          <w:b/>
          <w:i/>
        </w:rPr>
        <w:t>2014 (No.</w:t>
      </w:r>
      <w:r w:rsidR="0013311B">
        <w:rPr>
          <w:b/>
          <w:i/>
        </w:rPr>
        <w:t xml:space="preserve"> </w:t>
      </w:r>
      <w:r w:rsidR="00696637">
        <w:rPr>
          <w:b/>
          <w:i/>
        </w:rPr>
        <w:t>9</w:t>
      </w:r>
      <w:r w:rsidR="002D7210">
        <w:rPr>
          <w:b/>
          <w:i/>
        </w:rPr>
        <w:t xml:space="preserve">) </w:t>
      </w:r>
      <w:r w:rsidR="0063774A" w:rsidRPr="002D7210">
        <w:rPr>
          <w:b/>
          <w:i/>
        </w:rPr>
        <w:t xml:space="preserve">– </w:t>
      </w:r>
      <w:r w:rsidRPr="002D7210">
        <w:rPr>
          <w:b/>
          <w:i/>
        </w:rPr>
        <w:t>specification under subsection </w:t>
      </w:r>
      <w:proofErr w:type="gramStart"/>
      <w:r w:rsidRPr="002D7210">
        <w:rPr>
          <w:b/>
          <w:i/>
        </w:rPr>
        <w:t>84AAA(</w:t>
      </w:r>
      <w:proofErr w:type="gramEnd"/>
      <w:r w:rsidRPr="002D7210">
        <w:rPr>
          <w:b/>
          <w:i/>
        </w:rPr>
        <w:t>2)</w:t>
      </w:r>
    </w:p>
    <w:p w:rsidR="0063774A" w:rsidRPr="00B94021" w:rsidRDefault="002D7210" w:rsidP="00AB484A">
      <w:pPr>
        <w:jc w:val="center"/>
        <w:rPr>
          <w:b/>
          <w:i/>
        </w:rPr>
      </w:pPr>
      <w:r w:rsidRPr="00B94021">
        <w:rPr>
          <w:b/>
          <w:i/>
        </w:rPr>
        <w:t>(</w:t>
      </w:r>
      <w:r w:rsidR="0063774A" w:rsidRPr="00B94021">
        <w:rPr>
          <w:b/>
          <w:i/>
        </w:rPr>
        <w:t xml:space="preserve">PB </w:t>
      </w:r>
      <w:r w:rsidR="00696637">
        <w:rPr>
          <w:b/>
          <w:i/>
        </w:rPr>
        <w:t>106</w:t>
      </w:r>
      <w:r w:rsidR="0063774A" w:rsidRPr="00B94021">
        <w:rPr>
          <w:b/>
          <w:i/>
        </w:rPr>
        <w:t xml:space="preserve"> of 2014)</w:t>
      </w:r>
    </w:p>
    <w:p w:rsidR="0063774A" w:rsidRPr="002D7210" w:rsidRDefault="0063774A" w:rsidP="003E6B76">
      <w:pPr>
        <w:spacing w:before="120"/>
        <w:jc w:val="center"/>
        <w:rPr>
          <w:b/>
          <w:i/>
        </w:rPr>
      </w:pPr>
    </w:p>
    <w:p w:rsidR="003E6B76" w:rsidRPr="002D7210" w:rsidRDefault="003E6B76" w:rsidP="003E6B76">
      <w:pPr>
        <w:spacing w:before="120"/>
        <w:jc w:val="center"/>
      </w:pPr>
      <w:r w:rsidRPr="002D7210">
        <w:t xml:space="preserve">This Legislative Instrument is compatible with the human rights and freedoms recognised or declared in the international instruments listed in section 3 of the </w:t>
      </w:r>
      <w:r w:rsidRPr="002D7210">
        <w:rPr>
          <w:i/>
        </w:rPr>
        <w:t>Human Rights (Parliamentary Scrutiny) Act 2011</w:t>
      </w:r>
    </w:p>
    <w:p w:rsidR="003E6B76" w:rsidRPr="002D7210" w:rsidRDefault="003E6B76" w:rsidP="003E6B76">
      <w:pPr>
        <w:spacing w:before="120"/>
        <w:rPr>
          <w:b/>
        </w:rPr>
      </w:pPr>
    </w:p>
    <w:p w:rsidR="003E6B76" w:rsidRPr="002D7210" w:rsidRDefault="003E6B76" w:rsidP="003E6B76">
      <w:pPr>
        <w:spacing w:before="120"/>
        <w:rPr>
          <w:b/>
        </w:rPr>
      </w:pPr>
      <w:r w:rsidRPr="002D7210">
        <w:rPr>
          <w:b/>
        </w:rPr>
        <w:t>Overview of the Legislative Instrument</w:t>
      </w:r>
    </w:p>
    <w:p w:rsidR="003E6B76" w:rsidRPr="002D7210" w:rsidRDefault="003E6B76" w:rsidP="008208C4">
      <w:pPr>
        <w:spacing w:before="120"/>
        <w:jc w:val="both"/>
      </w:pPr>
      <w:r w:rsidRPr="002D7210">
        <w:t xml:space="preserve">The </w:t>
      </w:r>
      <w:r w:rsidRPr="002D7210">
        <w:rPr>
          <w:i/>
        </w:rPr>
        <w:t>National Health (Pharmaceutical Benefits – Early Supply)</w:t>
      </w:r>
      <w:r w:rsidR="002D7210">
        <w:rPr>
          <w:i/>
        </w:rPr>
        <w:t xml:space="preserve"> </w:t>
      </w:r>
      <w:r w:rsidR="002D7210" w:rsidRPr="002D7210">
        <w:rPr>
          <w:i/>
        </w:rPr>
        <w:t>Amendment Instrument</w:t>
      </w:r>
      <w:r w:rsidR="00AB484A">
        <w:rPr>
          <w:i/>
        </w:rPr>
        <w:t xml:space="preserve"> </w:t>
      </w:r>
      <w:r w:rsidR="002D7210" w:rsidRPr="002D7210">
        <w:rPr>
          <w:i/>
        </w:rPr>
        <w:t>2014 (No.</w:t>
      </w:r>
      <w:r w:rsidR="0013311B">
        <w:rPr>
          <w:i/>
        </w:rPr>
        <w:t xml:space="preserve"> </w:t>
      </w:r>
      <w:r w:rsidR="00696637">
        <w:rPr>
          <w:i/>
        </w:rPr>
        <w:t>9</w:t>
      </w:r>
      <w:r w:rsidR="002D7210" w:rsidRPr="002D7210">
        <w:rPr>
          <w:i/>
        </w:rPr>
        <w:t>)</w:t>
      </w:r>
      <w:r w:rsidR="0013311B">
        <w:rPr>
          <w:i/>
        </w:rPr>
        <w:t xml:space="preserve"> –</w:t>
      </w:r>
      <w:r w:rsidRPr="002D7210">
        <w:rPr>
          <w:i/>
        </w:rPr>
        <w:t xml:space="preserve"> specification under subsection 84AAA(2) </w:t>
      </w:r>
      <w:r w:rsidRPr="002D7210">
        <w:t>amends the</w:t>
      </w:r>
      <w:r w:rsidRPr="002D7210">
        <w:rPr>
          <w:b/>
          <w:i/>
        </w:rPr>
        <w:t xml:space="preserve"> </w:t>
      </w:r>
      <w:r w:rsidRPr="002D7210">
        <w:rPr>
          <w:i/>
        </w:rPr>
        <w:t xml:space="preserve">National Health (Pharmaceutical Benefits – Early Supply) Instrument 2009 </w:t>
      </w:r>
      <w:r w:rsidR="0063774A" w:rsidRPr="002D7210">
        <w:rPr>
          <w:i/>
        </w:rPr>
        <w:t>–</w:t>
      </w:r>
      <w:r w:rsidRPr="002D7210">
        <w:rPr>
          <w:i/>
        </w:rPr>
        <w:t xml:space="preserve"> specification under subsection 84AAA(2)</w:t>
      </w:r>
      <w:r w:rsidRPr="002D7210">
        <w:rPr>
          <w:b/>
          <w:i/>
        </w:rPr>
        <w:t xml:space="preserve"> </w:t>
      </w:r>
      <w:r w:rsidRPr="002D7210">
        <w:t>which specifies the pharmaceutical items that are pharmaceutical benefits for which the Pharmaceutical Benefits Scheme (PBS) Safety Net entitlements will not apply for early supplies.</w:t>
      </w:r>
    </w:p>
    <w:p w:rsidR="003E6B76" w:rsidRPr="002D7210" w:rsidRDefault="003E6B76" w:rsidP="008208C4">
      <w:pPr>
        <w:spacing w:before="120"/>
        <w:jc w:val="both"/>
        <w:rPr>
          <w:b/>
        </w:rPr>
      </w:pPr>
    </w:p>
    <w:p w:rsidR="003E6B76" w:rsidRPr="002D7210" w:rsidRDefault="003E6B76" w:rsidP="008208C4">
      <w:pPr>
        <w:spacing w:before="120"/>
        <w:jc w:val="both"/>
        <w:rPr>
          <w:b/>
        </w:rPr>
      </w:pPr>
      <w:r w:rsidRPr="002D7210">
        <w:rPr>
          <w:b/>
        </w:rPr>
        <w:t>Human rights implications</w:t>
      </w:r>
    </w:p>
    <w:p w:rsidR="003E6B76" w:rsidRPr="002D7210" w:rsidRDefault="003E6B76" w:rsidP="008208C4">
      <w:pPr>
        <w:spacing w:before="120"/>
        <w:jc w:val="both"/>
      </w:pPr>
      <w:r w:rsidRPr="002D7210">
        <w:t xml:space="preserve">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3E6B76" w:rsidRPr="002D7210" w:rsidRDefault="003E6B76" w:rsidP="008208C4">
      <w:pPr>
        <w:spacing w:before="120"/>
        <w:jc w:val="both"/>
      </w:pPr>
      <w:r w:rsidRPr="002D7210">
        <w:t xml:space="preserve">The PBS is a benefit scheme which assists with advancement of this human right by providing for subsidised access by patients to medicines. </w:t>
      </w:r>
      <w:r w:rsidR="000D14CD">
        <w:t xml:space="preserve"> </w:t>
      </w:r>
      <w:r w:rsidRPr="002D7210">
        <w:t>The recommendatory role of the Pharmaceutical Benefits Advisory Committee (PBAC) ensures that decisions about subsidised access to medicines on the PBS are evidence-based.</w:t>
      </w:r>
    </w:p>
    <w:p w:rsidR="003E6B76" w:rsidRPr="002D7210" w:rsidRDefault="003E6B76" w:rsidP="008208C4">
      <w:pPr>
        <w:spacing w:before="120"/>
        <w:jc w:val="both"/>
        <w:rPr>
          <w:b/>
        </w:rPr>
      </w:pPr>
    </w:p>
    <w:p w:rsidR="003E6B76" w:rsidRPr="002D7210" w:rsidRDefault="003E6B76" w:rsidP="008208C4">
      <w:pPr>
        <w:spacing w:before="120"/>
        <w:jc w:val="both"/>
        <w:rPr>
          <w:b/>
        </w:rPr>
      </w:pPr>
      <w:r w:rsidRPr="002D7210">
        <w:rPr>
          <w:b/>
        </w:rPr>
        <w:t>Conclusion</w:t>
      </w:r>
    </w:p>
    <w:p w:rsidR="003E6B76" w:rsidRDefault="003E6B76" w:rsidP="008208C4">
      <w:pPr>
        <w:spacing w:before="120"/>
        <w:jc w:val="both"/>
      </w:pPr>
      <w:r w:rsidRPr="002D7210">
        <w:t>This Legislative Instrument is compatible with human rights because it advances the protection of human rights.</w:t>
      </w:r>
    </w:p>
    <w:p w:rsidR="002D7210" w:rsidRDefault="002D7210" w:rsidP="003E6B76">
      <w:pPr>
        <w:spacing w:before="120"/>
      </w:pPr>
    </w:p>
    <w:p w:rsidR="002D7B9E" w:rsidRDefault="002D7B9E" w:rsidP="003E6B76">
      <w:pPr>
        <w:spacing w:before="120"/>
      </w:pPr>
    </w:p>
    <w:p w:rsidR="002D7210" w:rsidRPr="00B12ED3" w:rsidRDefault="002E4060" w:rsidP="00D36C43">
      <w:pPr>
        <w:jc w:val="center"/>
        <w:rPr>
          <w:b/>
        </w:rPr>
      </w:pPr>
      <w:r>
        <w:rPr>
          <w:b/>
        </w:rPr>
        <w:t>Felicity McNeill</w:t>
      </w:r>
    </w:p>
    <w:p w:rsidR="002D7210" w:rsidRPr="00B12ED3" w:rsidRDefault="002E4060" w:rsidP="00D36C43">
      <w:pPr>
        <w:jc w:val="center"/>
        <w:rPr>
          <w:b/>
        </w:rPr>
      </w:pPr>
      <w:r>
        <w:rPr>
          <w:b/>
        </w:rPr>
        <w:t>First Assistant Secretary</w:t>
      </w:r>
    </w:p>
    <w:p w:rsidR="00B12ED3" w:rsidRDefault="00B12ED3" w:rsidP="00D36C43">
      <w:pPr>
        <w:jc w:val="center"/>
        <w:rPr>
          <w:b/>
        </w:rPr>
      </w:pPr>
      <w:r w:rsidRPr="00B12ED3">
        <w:rPr>
          <w:b/>
        </w:rPr>
        <w:t>Pharmaceutical Benefits Division</w:t>
      </w:r>
    </w:p>
    <w:p w:rsidR="00B12ED3" w:rsidRDefault="002D7B9E" w:rsidP="00D36C43">
      <w:pPr>
        <w:jc w:val="center"/>
      </w:pPr>
      <w:r>
        <w:rPr>
          <w:b/>
        </w:rPr>
        <w:t>Department of Health</w:t>
      </w:r>
    </w:p>
    <w:p w:rsidR="003E6B76" w:rsidRPr="002D7210" w:rsidRDefault="003E6B76" w:rsidP="003E6B76">
      <w:pPr>
        <w:widowControl w:val="0"/>
        <w:tabs>
          <w:tab w:val="left" w:pos="3119"/>
        </w:tabs>
        <w:spacing w:line="300" w:lineRule="atLeast"/>
      </w:pPr>
    </w:p>
    <w:sectPr w:rsidR="003E6B76" w:rsidRPr="002D7210" w:rsidSect="005F1818">
      <w:headerReference w:type="default" r:id="rId9"/>
      <w:footerReference w:type="even" r:id="rId1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74" w:rsidRDefault="000F0374">
      <w:r>
        <w:separator/>
      </w:r>
    </w:p>
  </w:endnote>
  <w:endnote w:type="continuationSeparator" w:id="0">
    <w:p w:rsidR="000F0374" w:rsidRDefault="000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13" w:rsidRDefault="00AD3C13" w:rsidP="008B3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C13" w:rsidRDefault="00AD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74" w:rsidRDefault="000F0374">
      <w:r>
        <w:separator/>
      </w:r>
    </w:p>
  </w:footnote>
  <w:footnote w:type="continuationSeparator" w:id="0">
    <w:p w:rsidR="000F0374" w:rsidRDefault="000F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CD" w:rsidRDefault="007850CD">
    <w:pPr>
      <w:pStyle w:val="Header"/>
      <w:jc w:val="center"/>
    </w:pPr>
    <w:r>
      <w:fldChar w:fldCharType="begin"/>
    </w:r>
    <w:r>
      <w:instrText xml:space="preserve"> PAGE   \* MERGEFORMAT </w:instrText>
    </w:r>
    <w:r>
      <w:fldChar w:fldCharType="separate"/>
    </w:r>
    <w:r w:rsidR="000E7E93">
      <w:rPr>
        <w:noProof/>
      </w:rPr>
      <w:t>2</w:t>
    </w:r>
    <w:r>
      <w:rPr>
        <w:noProof/>
      </w:rPr>
      <w:fldChar w:fldCharType="end"/>
    </w:r>
  </w:p>
  <w:p w:rsidR="00AD3C13" w:rsidRPr="00F166CB" w:rsidRDefault="00AD3C13" w:rsidP="007850CD">
    <w:pPr>
      <w:pStyle w:val="Header"/>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40C"/>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A0522B"/>
    <w:multiLevelType w:val="hybridMultilevel"/>
    <w:tmpl w:val="90F0E99A"/>
    <w:lvl w:ilvl="0" w:tplc="2A02FA5E">
      <w:start w:val="9"/>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nsid w:val="0FBE2A05"/>
    <w:multiLevelType w:val="hybridMultilevel"/>
    <w:tmpl w:val="8F52B5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18D853EF"/>
    <w:multiLevelType w:val="hybridMultilevel"/>
    <w:tmpl w:val="A2E00A12"/>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893502D"/>
    <w:multiLevelType w:val="hybridMultilevel"/>
    <w:tmpl w:val="20D018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9FA05FA"/>
    <w:multiLevelType w:val="hybridMultilevel"/>
    <w:tmpl w:val="33B647AE"/>
    <w:lvl w:ilvl="0" w:tplc="6D10996C">
      <w:start w:val="2"/>
      <w:numFmt w:val="lowerRoman"/>
      <w:lvlText w:val="(%1)"/>
      <w:lvlJc w:val="left"/>
      <w:pPr>
        <w:tabs>
          <w:tab w:val="num" w:pos="1680"/>
        </w:tabs>
        <w:ind w:left="1680" w:hanging="7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nsid w:val="2A874109"/>
    <w:multiLevelType w:val="hybridMultilevel"/>
    <w:tmpl w:val="78C471D8"/>
    <w:lvl w:ilvl="0" w:tplc="BA444CC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7">
    <w:nsid w:val="3F090505"/>
    <w:multiLevelType w:val="multilevel"/>
    <w:tmpl w:val="A2E00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0525376"/>
    <w:multiLevelType w:val="hybridMultilevel"/>
    <w:tmpl w:val="1EE215DA"/>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9">
    <w:nsid w:val="435020DB"/>
    <w:multiLevelType w:val="multilevel"/>
    <w:tmpl w:val="1EE215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nsid w:val="5250087F"/>
    <w:multiLevelType w:val="hybridMultilevel"/>
    <w:tmpl w:val="28106982"/>
    <w:lvl w:ilvl="0" w:tplc="6DFA8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8C04B4"/>
    <w:multiLevelType w:val="hybridMultilevel"/>
    <w:tmpl w:val="31F28B9A"/>
    <w:lvl w:ilvl="0" w:tplc="F822D30E">
      <w:start w:val="1"/>
      <w:numFmt w:val="lowerLetter"/>
      <w:lvlText w:val="(%1)"/>
      <w:lvlJc w:val="left"/>
      <w:pPr>
        <w:tabs>
          <w:tab w:val="num" w:pos="720"/>
        </w:tabs>
        <w:ind w:left="720" w:hanging="360"/>
      </w:pPr>
      <w:rPr>
        <w:rFonts w:ascii="Times New Roman" w:eastAsia="Times New Roman" w:hAnsi="Times New Roman" w:cs="Times New Roman"/>
        <w:sz w:val="16"/>
        <w:szCs w:val="16"/>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7D7D6820"/>
    <w:multiLevelType w:val="hybridMultilevel"/>
    <w:tmpl w:val="C928B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2"/>
  </w:num>
  <w:num w:numId="6">
    <w:abstractNumId w:val="8"/>
  </w:num>
  <w:num w:numId="7">
    <w:abstractNumId w:val="9"/>
  </w:num>
  <w:num w:numId="8">
    <w:abstractNumId w:val="6"/>
  </w:num>
  <w:num w:numId="9">
    <w:abstractNumId w:val="0"/>
  </w:num>
  <w:num w:numId="10">
    <w:abstractNumId w:val="11"/>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AE"/>
    <w:rsid w:val="00013797"/>
    <w:rsid w:val="00015719"/>
    <w:rsid w:val="0002674E"/>
    <w:rsid w:val="000268C5"/>
    <w:rsid w:val="000279E9"/>
    <w:rsid w:val="00030049"/>
    <w:rsid w:val="00040B64"/>
    <w:rsid w:val="00041ECA"/>
    <w:rsid w:val="000454A6"/>
    <w:rsid w:val="00045C23"/>
    <w:rsid w:val="00057B15"/>
    <w:rsid w:val="00060283"/>
    <w:rsid w:val="00060E04"/>
    <w:rsid w:val="00061015"/>
    <w:rsid w:val="000669D3"/>
    <w:rsid w:val="00072A32"/>
    <w:rsid w:val="00083E77"/>
    <w:rsid w:val="00085B7B"/>
    <w:rsid w:val="00086320"/>
    <w:rsid w:val="0008774B"/>
    <w:rsid w:val="000945AE"/>
    <w:rsid w:val="00094847"/>
    <w:rsid w:val="000A1C40"/>
    <w:rsid w:val="000A2F98"/>
    <w:rsid w:val="000A61A4"/>
    <w:rsid w:val="000A6F95"/>
    <w:rsid w:val="000A6FDF"/>
    <w:rsid w:val="000D14CD"/>
    <w:rsid w:val="000E2146"/>
    <w:rsid w:val="000E2674"/>
    <w:rsid w:val="000E4965"/>
    <w:rsid w:val="000E7E93"/>
    <w:rsid w:val="000F0374"/>
    <w:rsid w:val="000F3513"/>
    <w:rsid w:val="000F51E7"/>
    <w:rsid w:val="00107878"/>
    <w:rsid w:val="001108D0"/>
    <w:rsid w:val="001138C3"/>
    <w:rsid w:val="001161A1"/>
    <w:rsid w:val="00125B63"/>
    <w:rsid w:val="00130F31"/>
    <w:rsid w:val="0013106F"/>
    <w:rsid w:val="0013311B"/>
    <w:rsid w:val="00140321"/>
    <w:rsid w:val="00142EA2"/>
    <w:rsid w:val="00143679"/>
    <w:rsid w:val="001528EC"/>
    <w:rsid w:val="00154E79"/>
    <w:rsid w:val="001564FE"/>
    <w:rsid w:val="00161628"/>
    <w:rsid w:val="00163D8A"/>
    <w:rsid w:val="00166957"/>
    <w:rsid w:val="00173E80"/>
    <w:rsid w:val="0019065A"/>
    <w:rsid w:val="001932D1"/>
    <w:rsid w:val="001B6126"/>
    <w:rsid w:val="001C2BA4"/>
    <w:rsid w:val="001C3DDE"/>
    <w:rsid w:val="001C59CC"/>
    <w:rsid w:val="001D48C6"/>
    <w:rsid w:val="001D5454"/>
    <w:rsid w:val="001F0571"/>
    <w:rsid w:val="001F4F44"/>
    <w:rsid w:val="001F5349"/>
    <w:rsid w:val="001F6EA4"/>
    <w:rsid w:val="001F7076"/>
    <w:rsid w:val="002047CB"/>
    <w:rsid w:val="002111AF"/>
    <w:rsid w:val="00224CA7"/>
    <w:rsid w:val="00237097"/>
    <w:rsid w:val="002370C6"/>
    <w:rsid w:val="00256323"/>
    <w:rsid w:val="0026103E"/>
    <w:rsid w:val="00264EBD"/>
    <w:rsid w:val="00274D37"/>
    <w:rsid w:val="00276EC6"/>
    <w:rsid w:val="002863FA"/>
    <w:rsid w:val="00294BFA"/>
    <w:rsid w:val="002B0A75"/>
    <w:rsid w:val="002C19E9"/>
    <w:rsid w:val="002C1EAE"/>
    <w:rsid w:val="002C271B"/>
    <w:rsid w:val="002C27F5"/>
    <w:rsid w:val="002D1C01"/>
    <w:rsid w:val="002D7210"/>
    <w:rsid w:val="002D7B9E"/>
    <w:rsid w:val="002E4060"/>
    <w:rsid w:val="002E6976"/>
    <w:rsid w:val="00301AFB"/>
    <w:rsid w:val="003020D0"/>
    <w:rsid w:val="003031D5"/>
    <w:rsid w:val="00307FD0"/>
    <w:rsid w:val="003123CD"/>
    <w:rsid w:val="00326A95"/>
    <w:rsid w:val="00326D7F"/>
    <w:rsid w:val="00330F68"/>
    <w:rsid w:val="003329D0"/>
    <w:rsid w:val="00334205"/>
    <w:rsid w:val="00334A77"/>
    <w:rsid w:val="00341639"/>
    <w:rsid w:val="00341CAD"/>
    <w:rsid w:val="0035071A"/>
    <w:rsid w:val="00355092"/>
    <w:rsid w:val="003654EF"/>
    <w:rsid w:val="00375ADC"/>
    <w:rsid w:val="003764DB"/>
    <w:rsid w:val="00377060"/>
    <w:rsid w:val="00384F10"/>
    <w:rsid w:val="00387644"/>
    <w:rsid w:val="00395E5E"/>
    <w:rsid w:val="00395FF7"/>
    <w:rsid w:val="0039790B"/>
    <w:rsid w:val="003A244B"/>
    <w:rsid w:val="003A2CCB"/>
    <w:rsid w:val="003C1187"/>
    <w:rsid w:val="003C1AB7"/>
    <w:rsid w:val="003C2DA7"/>
    <w:rsid w:val="003D0592"/>
    <w:rsid w:val="003E2EB3"/>
    <w:rsid w:val="003E6B76"/>
    <w:rsid w:val="0040185A"/>
    <w:rsid w:val="004042BC"/>
    <w:rsid w:val="00405DA9"/>
    <w:rsid w:val="004119BD"/>
    <w:rsid w:val="00411FB9"/>
    <w:rsid w:val="0041485B"/>
    <w:rsid w:val="00416D84"/>
    <w:rsid w:val="0042108A"/>
    <w:rsid w:val="00433CD8"/>
    <w:rsid w:val="00442149"/>
    <w:rsid w:val="00443865"/>
    <w:rsid w:val="00456BFB"/>
    <w:rsid w:val="0047545B"/>
    <w:rsid w:val="00476155"/>
    <w:rsid w:val="00477AF5"/>
    <w:rsid w:val="0048433A"/>
    <w:rsid w:val="00492CAC"/>
    <w:rsid w:val="00495267"/>
    <w:rsid w:val="004A0D19"/>
    <w:rsid w:val="004A26C9"/>
    <w:rsid w:val="004A4B29"/>
    <w:rsid w:val="004B0878"/>
    <w:rsid w:val="004B418C"/>
    <w:rsid w:val="004C1E1D"/>
    <w:rsid w:val="004C5F3A"/>
    <w:rsid w:val="004D1765"/>
    <w:rsid w:val="004D535D"/>
    <w:rsid w:val="004F4671"/>
    <w:rsid w:val="004F611D"/>
    <w:rsid w:val="0050368D"/>
    <w:rsid w:val="005100D0"/>
    <w:rsid w:val="00511BFC"/>
    <w:rsid w:val="00512724"/>
    <w:rsid w:val="00514F77"/>
    <w:rsid w:val="005228A4"/>
    <w:rsid w:val="0052345D"/>
    <w:rsid w:val="0053108F"/>
    <w:rsid w:val="005345F7"/>
    <w:rsid w:val="00535E74"/>
    <w:rsid w:val="00543E2D"/>
    <w:rsid w:val="00551D3B"/>
    <w:rsid w:val="0055361F"/>
    <w:rsid w:val="00571E2C"/>
    <w:rsid w:val="00593779"/>
    <w:rsid w:val="00594134"/>
    <w:rsid w:val="005B1F1C"/>
    <w:rsid w:val="005C091E"/>
    <w:rsid w:val="005C7092"/>
    <w:rsid w:val="005D17E7"/>
    <w:rsid w:val="005D492D"/>
    <w:rsid w:val="005D775F"/>
    <w:rsid w:val="005E3B70"/>
    <w:rsid w:val="005E43DE"/>
    <w:rsid w:val="005E58DC"/>
    <w:rsid w:val="005F1818"/>
    <w:rsid w:val="005F1D84"/>
    <w:rsid w:val="005F2EC5"/>
    <w:rsid w:val="005F34A7"/>
    <w:rsid w:val="0060581E"/>
    <w:rsid w:val="006106A6"/>
    <w:rsid w:val="00617BB8"/>
    <w:rsid w:val="006268A8"/>
    <w:rsid w:val="006273C2"/>
    <w:rsid w:val="00632870"/>
    <w:rsid w:val="0063406D"/>
    <w:rsid w:val="00635AB6"/>
    <w:rsid w:val="00635D3A"/>
    <w:rsid w:val="00637262"/>
    <w:rsid w:val="0063774A"/>
    <w:rsid w:val="00641C69"/>
    <w:rsid w:val="00645060"/>
    <w:rsid w:val="00651E8E"/>
    <w:rsid w:val="00666B4B"/>
    <w:rsid w:val="00674A88"/>
    <w:rsid w:val="00681581"/>
    <w:rsid w:val="006848CE"/>
    <w:rsid w:val="006861E7"/>
    <w:rsid w:val="006923A5"/>
    <w:rsid w:val="00693E47"/>
    <w:rsid w:val="00696637"/>
    <w:rsid w:val="006A6A80"/>
    <w:rsid w:val="006A75F4"/>
    <w:rsid w:val="006A7945"/>
    <w:rsid w:val="006B2EB3"/>
    <w:rsid w:val="006B4990"/>
    <w:rsid w:val="006B6C91"/>
    <w:rsid w:val="006C41FC"/>
    <w:rsid w:val="006C4B62"/>
    <w:rsid w:val="006D04FB"/>
    <w:rsid w:val="006D1FB2"/>
    <w:rsid w:val="006D23D0"/>
    <w:rsid w:val="006D7230"/>
    <w:rsid w:val="006E671E"/>
    <w:rsid w:val="006F5D48"/>
    <w:rsid w:val="007058F7"/>
    <w:rsid w:val="0071003B"/>
    <w:rsid w:val="00711242"/>
    <w:rsid w:val="00713BA2"/>
    <w:rsid w:val="00714316"/>
    <w:rsid w:val="00716B7B"/>
    <w:rsid w:val="007174B3"/>
    <w:rsid w:val="00723C08"/>
    <w:rsid w:val="007253ED"/>
    <w:rsid w:val="00733F4B"/>
    <w:rsid w:val="00734216"/>
    <w:rsid w:val="0073641E"/>
    <w:rsid w:val="00743105"/>
    <w:rsid w:val="00743AFA"/>
    <w:rsid w:val="00757C5B"/>
    <w:rsid w:val="007663DC"/>
    <w:rsid w:val="00767582"/>
    <w:rsid w:val="0077125E"/>
    <w:rsid w:val="007850CD"/>
    <w:rsid w:val="0078530E"/>
    <w:rsid w:val="007A3061"/>
    <w:rsid w:val="007A7943"/>
    <w:rsid w:val="007B1F6F"/>
    <w:rsid w:val="007B4A45"/>
    <w:rsid w:val="007B5CE0"/>
    <w:rsid w:val="007C1E86"/>
    <w:rsid w:val="007D1FFE"/>
    <w:rsid w:val="007F2851"/>
    <w:rsid w:val="007F4D08"/>
    <w:rsid w:val="007F7BC7"/>
    <w:rsid w:val="008111F5"/>
    <w:rsid w:val="00812161"/>
    <w:rsid w:val="008208C4"/>
    <w:rsid w:val="00827B44"/>
    <w:rsid w:val="00827BF9"/>
    <w:rsid w:val="00832285"/>
    <w:rsid w:val="00842D5B"/>
    <w:rsid w:val="008444A9"/>
    <w:rsid w:val="00846ABA"/>
    <w:rsid w:val="00847CF9"/>
    <w:rsid w:val="00856E71"/>
    <w:rsid w:val="00857096"/>
    <w:rsid w:val="0087308E"/>
    <w:rsid w:val="0087382A"/>
    <w:rsid w:val="008753A6"/>
    <w:rsid w:val="00881568"/>
    <w:rsid w:val="00887536"/>
    <w:rsid w:val="00890AF2"/>
    <w:rsid w:val="00890CA6"/>
    <w:rsid w:val="00890FF8"/>
    <w:rsid w:val="008A2141"/>
    <w:rsid w:val="008A4108"/>
    <w:rsid w:val="008B2BC1"/>
    <w:rsid w:val="008B3F11"/>
    <w:rsid w:val="008C4131"/>
    <w:rsid w:val="008C5944"/>
    <w:rsid w:val="008D0FD1"/>
    <w:rsid w:val="008D518C"/>
    <w:rsid w:val="008D6FCD"/>
    <w:rsid w:val="008E3F43"/>
    <w:rsid w:val="00906A7F"/>
    <w:rsid w:val="009072BB"/>
    <w:rsid w:val="0090764C"/>
    <w:rsid w:val="00910FC1"/>
    <w:rsid w:val="0092062E"/>
    <w:rsid w:val="00920B38"/>
    <w:rsid w:val="00921BEE"/>
    <w:rsid w:val="009223C2"/>
    <w:rsid w:val="00923A84"/>
    <w:rsid w:val="009301B8"/>
    <w:rsid w:val="00937B5B"/>
    <w:rsid w:val="009476F6"/>
    <w:rsid w:val="009530B4"/>
    <w:rsid w:val="00953A35"/>
    <w:rsid w:val="00954ED4"/>
    <w:rsid w:val="00955FC2"/>
    <w:rsid w:val="00960FF7"/>
    <w:rsid w:val="00975E9D"/>
    <w:rsid w:val="00983A90"/>
    <w:rsid w:val="00992CC3"/>
    <w:rsid w:val="00994B51"/>
    <w:rsid w:val="00997D36"/>
    <w:rsid w:val="009A1A87"/>
    <w:rsid w:val="009A46FC"/>
    <w:rsid w:val="009B0B59"/>
    <w:rsid w:val="009B19BD"/>
    <w:rsid w:val="009B3EBD"/>
    <w:rsid w:val="009B7692"/>
    <w:rsid w:val="009C28AF"/>
    <w:rsid w:val="009C28CE"/>
    <w:rsid w:val="009E46C6"/>
    <w:rsid w:val="00A0619A"/>
    <w:rsid w:val="00A26091"/>
    <w:rsid w:val="00A30F7E"/>
    <w:rsid w:val="00A4038A"/>
    <w:rsid w:val="00A4586F"/>
    <w:rsid w:val="00A4639D"/>
    <w:rsid w:val="00A5005A"/>
    <w:rsid w:val="00A51640"/>
    <w:rsid w:val="00A52C3C"/>
    <w:rsid w:val="00A55C34"/>
    <w:rsid w:val="00A60C83"/>
    <w:rsid w:val="00A656DD"/>
    <w:rsid w:val="00A66E0D"/>
    <w:rsid w:val="00A727D9"/>
    <w:rsid w:val="00A807C3"/>
    <w:rsid w:val="00A854EE"/>
    <w:rsid w:val="00A93519"/>
    <w:rsid w:val="00A93682"/>
    <w:rsid w:val="00AB29E9"/>
    <w:rsid w:val="00AB33EC"/>
    <w:rsid w:val="00AB484A"/>
    <w:rsid w:val="00AB7263"/>
    <w:rsid w:val="00AC4C18"/>
    <w:rsid w:val="00AC63ED"/>
    <w:rsid w:val="00AD3C13"/>
    <w:rsid w:val="00AD6681"/>
    <w:rsid w:val="00AE45FC"/>
    <w:rsid w:val="00AF04AA"/>
    <w:rsid w:val="00B05145"/>
    <w:rsid w:val="00B06694"/>
    <w:rsid w:val="00B12026"/>
    <w:rsid w:val="00B12A02"/>
    <w:rsid w:val="00B12ED3"/>
    <w:rsid w:val="00B13A36"/>
    <w:rsid w:val="00B151DB"/>
    <w:rsid w:val="00B204CB"/>
    <w:rsid w:val="00B230C1"/>
    <w:rsid w:val="00B25F75"/>
    <w:rsid w:val="00B44072"/>
    <w:rsid w:val="00B57CFC"/>
    <w:rsid w:val="00B62ADF"/>
    <w:rsid w:val="00B67364"/>
    <w:rsid w:val="00B73FB0"/>
    <w:rsid w:val="00B7633F"/>
    <w:rsid w:val="00B819C3"/>
    <w:rsid w:val="00B87986"/>
    <w:rsid w:val="00B91698"/>
    <w:rsid w:val="00B91861"/>
    <w:rsid w:val="00B94021"/>
    <w:rsid w:val="00BA246B"/>
    <w:rsid w:val="00BA24F5"/>
    <w:rsid w:val="00BB0CE9"/>
    <w:rsid w:val="00BC0039"/>
    <w:rsid w:val="00BC3232"/>
    <w:rsid w:val="00BD0061"/>
    <w:rsid w:val="00BE5A4B"/>
    <w:rsid w:val="00BE6F73"/>
    <w:rsid w:val="00BF143A"/>
    <w:rsid w:val="00BF6D60"/>
    <w:rsid w:val="00C378A0"/>
    <w:rsid w:val="00C47665"/>
    <w:rsid w:val="00C50AB8"/>
    <w:rsid w:val="00C54116"/>
    <w:rsid w:val="00C55261"/>
    <w:rsid w:val="00C662BA"/>
    <w:rsid w:val="00C756A3"/>
    <w:rsid w:val="00C76258"/>
    <w:rsid w:val="00C8515F"/>
    <w:rsid w:val="00C87FCC"/>
    <w:rsid w:val="00C95B12"/>
    <w:rsid w:val="00C96EE3"/>
    <w:rsid w:val="00C96F38"/>
    <w:rsid w:val="00CA0332"/>
    <w:rsid w:val="00CA0E35"/>
    <w:rsid w:val="00CB05F8"/>
    <w:rsid w:val="00CB3317"/>
    <w:rsid w:val="00CD09DA"/>
    <w:rsid w:val="00CD176D"/>
    <w:rsid w:val="00CD220A"/>
    <w:rsid w:val="00CD669A"/>
    <w:rsid w:val="00CE3851"/>
    <w:rsid w:val="00CF15F0"/>
    <w:rsid w:val="00CF44C6"/>
    <w:rsid w:val="00CF4982"/>
    <w:rsid w:val="00CF5CF1"/>
    <w:rsid w:val="00CF745B"/>
    <w:rsid w:val="00D0024C"/>
    <w:rsid w:val="00D06C5C"/>
    <w:rsid w:val="00D1516C"/>
    <w:rsid w:val="00D30495"/>
    <w:rsid w:val="00D321C3"/>
    <w:rsid w:val="00D36575"/>
    <w:rsid w:val="00D368D6"/>
    <w:rsid w:val="00D36C43"/>
    <w:rsid w:val="00D42901"/>
    <w:rsid w:val="00D44B11"/>
    <w:rsid w:val="00D45464"/>
    <w:rsid w:val="00D459F2"/>
    <w:rsid w:val="00D521ED"/>
    <w:rsid w:val="00D52335"/>
    <w:rsid w:val="00D5434E"/>
    <w:rsid w:val="00D56867"/>
    <w:rsid w:val="00D615F4"/>
    <w:rsid w:val="00D62660"/>
    <w:rsid w:val="00D755E2"/>
    <w:rsid w:val="00D851CD"/>
    <w:rsid w:val="00D8675C"/>
    <w:rsid w:val="00D93727"/>
    <w:rsid w:val="00D93ED2"/>
    <w:rsid w:val="00D94934"/>
    <w:rsid w:val="00D958D7"/>
    <w:rsid w:val="00DA7BEE"/>
    <w:rsid w:val="00DD4BE3"/>
    <w:rsid w:val="00DD53E1"/>
    <w:rsid w:val="00DE1D91"/>
    <w:rsid w:val="00DF0C31"/>
    <w:rsid w:val="00DF79AD"/>
    <w:rsid w:val="00E004E1"/>
    <w:rsid w:val="00E346B0"/>
    <w:rsid w:val="00E35385"/>
    <w:rsid w:val="00E3565D"/>
    <w:rsid w:val="00E45EFA"/>
    <w:rsid w:val="00E51F54"/>
    <w:rsid w:val="00E70034"/>
    <w:rsid w:val="00E71A73"/>
    <w:rsid w:val="00E71DAB"/>
    <w:rsid w:val="00E81650"/>
    <w:rsid w:val="00E821C7"/>
    <w:rsid w:val="00EA157B"/>
    <w:rsid w:val="00EB461F"/>
    <w:rsid w:val="00EC41F2"/>
    <w:rsid w:val="00ED0EAC"/>
    <w:rsid w:val="00EE105E"/>
    <w:rsid w:val="00EE6B88"/>
    <w:rsid w:val="00EF4C14"/>
    <w:rsid w:val="00F01A5D"/>
    <w:rsid w:val="00F05248"/>
    <w:rsid w:val="00F166CB"/>
    <w:rsid w:val="00F17D15"/>
    <w:rsid w:val="00F22670"/>
    <w:rsid w:val="00F26D73"/>
    <w:rsid w:val="00F27E7A"/>
    <w:rsid w:val="00F334CC"/>
    <w:rsid w:val="00F36F9A"/>
    <w:rsid w:val="00F404E4"/>
    <w:rsid w:val="00F43A2A"/>
    <w:rsid w:val="00F54BC3"/>
    <w:rsid w:val="00F570D7"/>
    <w:rsid w:val="00F62699"/>
    <w:rsid w:val="00F6567A"/>
    <w:rsid w:val="00F760E2"/>
    <w:rsid w:val="00F7610C"/>
    <w:rsid w:val="00F80EEF"/>
    <w:rsid w:val="00F86257"/>
    <w:rsid w:val="00F905F9"/>
    <w:rsid w:val="00F94D6B"/>
    <w:rsid w:val="00FA132F"/>
    <w:rsid w:val="00FA20F0"/>
    <w:rsid w:val="00FA2652"/>
    <w:rsid w:val="00FA4A47"/>
    <w:rsid w:val="00FB1679"/>
    <w:rsid w:val="00FB4513"/>
    <w:rsid w:val="00FD06F9"/>
    <w:rsid w:val="00FD4951"/>
    <w:rsid w:val="00FD7130"/>
    <w:rsid w:val="00FE001F"/>
    <w:rsid w:val="00FE3B4D"/>
    <w:rsid w:val="00FE5124"/>
    <w:rsid w:val="00FE772D"/>
    <w:rsid w:val="00FF4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semiHidden/>
    <w:rsid w:val="00330F68"/>
    <w:rPr>
      <w:sz w:val="16"/>
      <w:szCs w:val="16"/>
    </w:rPr>
  </w:style>
  <w:style w:type="paragraph" w:styleId="CommentText">
    <w:name w:val="annotation text"/>
    <w:basedOn w:val="Normal"/>
    <w:semiHidden/>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43DE"/>
    <w:rPr>
      <w:rFonts w:ascii="Tahoma" w:hAnsi="Tahoma" w:cs="Tahoma"/>
      <w:sz w:val="16"/>
      <w:szCs w:val="16"/>
    </w:rPr>
  </w:style>
  <w:style w:type="paragraph" w:styleId="Header">
    <w:name w:val="header"/>
    <w:basedOn w:val="Normal"/>
    <w:link w:val="HeaderChar"/>
    <w:uiPriority w:val="99"/>
    <w:rsid w:val="00F94D6B"/>
    <w:pPr>
      <w:tabs>
        <w:tab w:val="center" w:pos="4153"/>
        <w:tab w:val="right" w:pos="8306"/>
      </w:tabs>
    </w:pPr>
  </w:style>
  <w:style w:type="paragraph" w:styleId="Footer">
    <w:name w:val="footer"/>
    <w:basedOn w:val="Normal"/>
    <w:rsid w:val="00F94D6B"/>
    <w:pPr>
      <w:tabs>
        <w:tab w:val="center" w:pos="4153"/>
        <w:tab w:val="right" w:pos="8306"/>
      </w:tabs>
    </w:pPr>
  </w:style>
  <w:style w:type="character" w:styleId="PageNumber">
    <w:name w:val="page number"/>
    <w:basedOn w:val="DefaultParagraphFont"/>
    <w:rsid w:val="00F94D6B"/>
  </w:style>
  <w:style w:type="character" w:styleId="CommentReference">
    <w:name w:val="annotation reference"/>
    <w:semiHidden/>
    <w:rsid w:val="00330F68"/>
    <w:rPr>
      <w:sz w:val="16"/>
      <w:szCs w:val="16"/>
    </w:rPr>
  </w:style>
  <w:style w:type="paragraph" w:styleId="CommentText">
    <w:name w:val="annotation text"/>
    <w:basedOn w:val="Normal"/>
    <w:semiHidden/>
    <w:rsid w:val="00330F68"/>
    <w:rPr>
      <w:sz w:val="20"/>
      <w:szCs w:val="20"/>
    </w:rPr>
  </w:style>
  <w:style w:type="paragraph" w:styleId="CommentSubject">
    <w:name w:val="annotation subject"/>
    <w:basedOn w:val="CommentText"/>
    <w:next w:val="CommentText"/>
    <w:semiHidden/>
    <w:rsid w:val="00330F68"/>
    <w:rPr>
      <w:b/>
      <w:bCs/>
    </w:rPr>
  </w:style>
  <w:style w:type="table" w:styleId="TableGrid">
    <w:name w:val="Table Grid"/>
    <w:basedOn w:val="TableNormal"/>
    <w:rsid w:val="00BA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F166CB"/>
    <w:pPr>
      <w:spacing w:after="160" w:line="240" w:lineRule="exact"/>
    </w:pPr>
    <w:rPr>
      <w:rFonts w:ascii="Verdana" w:hAnsi="Verdana" w:cs="Verdana"/>
      <w:sz w:val="20"/>
      <w:szCs w:val="20"/>
      <w:lang w:val="en-US" w:eastAsia="en-US"/>
    </w:rPr>
  </w:style>
  <w:style w:type="paragraph" w:customStyle="1" w:styleId="Char">
    <w:name w:val="Char"/>
    <w:basedOn w:val="Normal"/>
    <w:rsid w:val="003654EF"/>
    <w:pPr>
      <w:spacing w:after="160" w:line="240" w:lineRule="exact"/>
    </w:pPr>
    <w:rPr>
      <w:rFonts w:ascii="Verdana" w:hAnsi="Verdana" w:cs="Verdana"/>
      <w:sz w:val="20"/>
      <w:szCs w:val="20"/>
      <w:lang w:val="en-US" w:eastAsia="en-US"/>
    </w:rPr>
  </w:style>
  <w:style w:type="character" w:customStyle="1" w:styleId="CharPartNo">
    <w:name w:val="CharPartNo"/>
    <w:basedOn w:val="DefaultParagraphFont"/>
    <w:rsid w:val="003C2DA7"/>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44A9"/>
    <w:pPr>
      <w:spacing w:after="160" w:line="240" w:lineRule="exact"/>
    </w:pPr>
    <w:rPr>
      <w:rFonts w:ascii="Verdana" w:eastAsia="MS Mincho" w:hAnsi="Verdana" w:cs="Verdana"/>
      <w:sz w:val="20"/>
      <w:szCs w:val="20"/>
      <w:lang w:val="en-US" w:eastAsia="en-US"/>
    </w:rPr>
  </w:style>
  <w:style w:type="character" w:customStyle="1" w:styleId="HeaderChar">
    <w:name w:val="Header Char"/>
    <w:link w:val="Header"/>
    <w:uiPriority w:val="99"/>
    <w:rsid w:val="007850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758F-0122-4401-8014-CFF1197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53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Susan Nichols</dc:creator>
  <cp:lastModifiedBy>Yvette Martin</cp:lastModifiedBy>
  <cp:revision>2</cp:revision>
  <cp:lastPrinted>2014-03-18T03:54:00Z</cp:lastPrinted>
  <dcterms:created xsi:type="dcterms:W3CDTF">2014-12-19T05:46:00Z</dcterms:created>
  <dcterms:modified xsi:type="dcterms:W3CDTF">2014-12-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